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0E1DFF">
      <w:pPr>
        <w:shd w:val="clear" w:color="auto" w:fill="DAEEF3" w:themeFill="accent5" w:themeFillTint="33"/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53F70538" w:rsidR="007D3E7F" w:rsidRPr="00EF24D0" w:rsidRDefault="00EC305E" w:rsidP="000E1DFF">
      <w:pPr>
        <w:shd w:val="clear" w:color="auto" w:fill="DAEEF3" w:themeFill="accent5" w:themeFillTint="33"/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Pr="0031111D">
        <w:rPr>
          <w:b/>
          <w:sz w:val="24"/>
          <w:szCs w:val="24"/>
        </w:rPr>
        <w:t>„</w:t>
      </w:r>
      <w:r w:rsidR="00DF3276" w:rsidRPr="0031111D">
        <w:rPr>
          <w:b/>
          <w:bCs/>
          <w:sz w:val="24"/>
          <w:szCs w:val="24"/>
        </w:rPr>
        <w:t>Rządowego Funduszu Rozwoju Dróg</w:t>
      </w:r>
      <w:r w:rsidRPr="0031111D">
        <w:rPr>
          <w:b/>
          <w:sz w:val="24"/>
          <w:szCs w:val="24"/>
        </w:rPr>
        <w:t>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4B47948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211CDC97" w14:textId="77777777" w:rsidR="003E5021" w:rsidRDefault="003E5021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</w:t>
      </w:r>
      <w:r w:rsidR="00EC305E" w:rsidRPr="00EF24D0">
        <w:rPr>
          <w:sz w:val="24"/>
          <w:szCs w:val="24"/>
        </w:rPr>
        <w:t>oczne</w:t>
      </w:r>
      <w:r w:rsidR="00C53E76">
        <w:rPr>
          <w:sz w:val="24"/>
          <w:szCs w:val="24"/>
        </w:rPr>
        <w:t>go</w:t>
      </w:r>
    </w:p>
    <w:p w14:paraId="524C0B00" w14:textId="3DABFE06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35C383A" w14:textId="3F4DEDF3" w:rsidR="003E5021" w:rsidRDefault="003E5021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</w:t>
      </w:r>
      <w:r w:rsidR="00EC305E" w:rsidRPr="00EF24D0">
        <w:rPr>
          <w:sz w:val="24"/>
          <w:szCs w:val="24"/>
        </w:rPr>
        <w:t>ieloletnie</w:t>
      </w:r>
      <w:r w:rsidR="00C53E76">
        <w:rPr>
          <w:sz w:val="24"/>
          <w:szCs w:val="24"/>
        </w:rPr>
        <w:t>go</w:t>
      </w:r>
    </w:p>
    <w:p w14:paraId="0A2C280E" w14:textId="0A3CFB7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</w:p>
    <w:p w14:paraId="5B0949C5" w14:textId="5027066A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 w:rsidR="003649B0">
        <w:rPr>
          <w:sz w:val="24"/>
          <w:szCs w:val="24"/>
        </w:rPr>
        <w:t xml:space="preserve"> ………………………………………………………………………</w:t>
      </w:r>
      <w:r w:rsidR="0031111D">
        <w:rPr>
          <w:sz w:val="24"/>
          <w:szCs w:val="24"/>
        </w:rPr>
        <w:t>……</w:t>
      </w:r>
    </w:p>
    <w:p w14:paraId="136AB1AF" w14:textId="60268D0E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649B0">
        <w:rPr>
          <w:sz w:val="24"/>
          <w:szCs w:val="24"/>
        </w:rPr>
        <w:t xml:space="preserve"> …………………………………………</w:t>
      </w:r>
      <w:r w:rsidR="0031111D">
        <w:rPr>
          <w:sz w:val="24"/>
          <w:szCs w:val="24"/>
        </w:rPr>
        <w:t>.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16EB8BE8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E5021">
        <w:rPr>
          <w:sz w:val="24"/>
          <w:szCs w:val="24"/>
        </w:rPr>
        <w:t>%</w:t>
      </w:r>
      <w:r w:rsidR="0031111D">
        <w:rPr>
          <w:sz w:val="24"/>
          <w:szCs w:val="24"/>
        </w:rPr>
        <w:t xml:space="preserve"> </w:t>
      </w:r>
    </w:p>
    <w:p w14:paraId="4F735BDD" w14:textId="301DD5AE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DF326D">
        <w:rPr>
          <w:b/>
          <w:sz w:val="24"/>
          <w:szCs w:val="24"/>
        </w:rPr>
        <w:t>..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35D804E" w14:textId="3FE81C65" w:rsidR="00B94C50" w:rsidRPr="00B94C50" w:rsidRDefault="0075599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250FF1E6" w14:textId="072277AA" w:rsidR="00B94C50" w:rsidRPr="00B94C50" w:rsidRDefault="0075599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6FBFDBEB" w14:textId="75FD0971" w:rsidR="00B94C50" w:rsidRPr="00B94C50" w:rsidRDefault="0075599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2E64BEA2" w14:textId="104B98BE" w:rsidR="00B94C50" w:rsidRPr="00B94C50" w:rsidRDefault="0075599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69F214DB" w14:textId="44F7B9F4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…….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79C5EA81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r w:rsidR="001A3AF3" w:rsidRPr="001A3AF3">
        <w:rPr>
          <w:b/>
          <w:sz w:val="24"/>
          <w:szCs w:val="24"/>
        </w:rPr>
        <w:t>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6F2541A" w14:textId="16C8045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19911E0C" w14:textId="51DB08C1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6F3A7977" w14:textId="1F1B5434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3152B288" w14:textId="422F7C85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0E1DFF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A4AB9" w:rsidRPr="00B94C50" w14:paraId="798BB281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3DBCB32A" w14:textId="77777777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B32316C" w14:textId="5B1E6F9E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1F9EA393" w14:textId="3B9E3565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23F5FFBE" w14:textId="439655DF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2F60DE7C" w14:textId="50E6B8FD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7559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3244194F" w14:textId="77777777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1729151C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</w:t>
      </w:r>
      <w:r w:rsidR="003E5021">
        <w:t xml:space="preserve">   (podpis i pieczęć S</w:t>
      </w:r>
      <w:r w:rsidRPr="00610804">
        <w:t>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2D72A" w14:textId="77777777" w:rsidR="00FB5A4B" w:rsidRDefault="00FB5A4B" w:rsidP="00084689">
      <w:r>
        <w:separator/>
      </w:r>
    </w:p>
  </w:endnote>
  <w:endnote w:type="continuationSeparator" w:id="0">
    <w:p w14:paraId="37312E4D" w14:textId="77777777" w:rsidR="00FB5A4B" w:rsidRDefault="00FB5A4B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10D03" w14:textId="77777777" w:rsidR="00FB5A4B" w:rsidRDefault="00FB5A4B" w:rsidP="00084689">
      <w:r>
        <w:separator/>
      </w:r>
    </w:p>
  </w:footnote>
  <w:footnote w:type="continuationSeparator" w:id="0">
    <w:p w14:paraId="7E09AE8D" w14:textId="77777777" w:rsidR="00FB5A4B" w:rsidRDefault="00FB5A4B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07"/>
    <w:rsid w:val="0003237E"/>
    <w:rsid w:val="000339A9"/>
    <w:rsid w:val="000346B1"/>
    <w:rsid w:val="00084689"/>
    <w:rsid w:val="000E1DFF"/>
    <w:rsid w:val="000F1140"/>
    <w:rsid w:val="000F76CE"/>
    <w:rsid w:val="001024F2"/>
    <w:rsid w:val="00110C64"/>
    <w:rsid w:val="00124D20"/>
    <w:rsid w:val="001805EF"/>
    <w:rsid w:val="001A3AF3"/>
    <w:rsid w:val="001D2D5C"/>
    <w:rsid w:val="001D3380"/>
    <w:rsid w:val="001E0F91"/>
    <w:rsid w:val="001E22EC"/>
    <w:rsid w:val="001F310F"/>
    <w:rsid w:val="002032D8"/>
    <w:rsid w:val="002161F9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649B0"/>
    <w:rsid w:val="003879F2"/>
    <w:rsid w:val="003E5021"/>
    <w:rsid w:val="003F7392"/>
    <w:rsid w:val="00402710"/>
    <w:rsid w:val="00411B1D"/>
    <w:rsid w:val="00423C2F"/>
    <w:rsid w:val="0046117E"/>
    <w:rsid w:val="00504D54"/>
    <w:rsid w:val="00524396"/>
    <w:rsid w:val="00542F88"/>
    <w:rsid w:val="005A4AB9"/>
    <w:rsid w:val="005B01FA"/>
    <w:rsid w:val="00610804"/>
    <w:rsid w:val="00637908"/>
    <w:rsid w:val="00653DCB"/>
    <w:rsid w:val="00692489"/>
    <w:rsid w:val="006944E8"/>
    <w:rsid w:val="006B27B0"/>
    <w:rsid w:val="0071374D"/>
    <w:rsid w:val="00755990"/>
    <w:rsid w:val="007A3D45"/>
    <w:rsid w:val="007B0730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D23B0"/>
    <w:rsid w:val="009F377A"/>
    <w:rsid w:val="009F7607"/>
    <w:rsid w:val="00A401F5"/>
    <w:rsid w:val="00AB2A68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CD6B27"/>
    <w:rsid w:val="00D260EB"/>
    <w:rsid w:val="00D62DB7"/>
    <w:rsid w:val="00D839E6"/>
    <w:rsid w:val="00DB53C5"/>
    <w:rsid w:val="00DF0B25"/>
    <w:rsid w:val="00DF326D"/>
    <w:rsid w:val="00DF3276"/>
    <w:rsid w:val="00E07CAD"/>
    <w:rsid w:val="00E21457"/>
    <w:rsid w:val="00E524C6"/>
    <w:rsid w:val="00EC03F7"/>
    <w:rsid w:val="00EC305E"/>
    <w:rsid w:val="00EF24D0"/>
    <w:rsid w:val="00F51718"/>
    <w:rsid w:val="00F53420"/>
    <w:rsid w:val="00F714DB"/>
    <w:rsid w:val="00F75FC4"/>
    <w:rsid w:val="00F7664A"/>
    <w:rsid w:val="00F771E3"/>
    <w:rsid w:val="00F82125"/>
    <w:rsid w:val="00FB4394"/>
    <w:rsid w:val="00FB5A4B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4C8-6CD4-4075-8A4C-EEC4D68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Lewczuk</dc:creator>
  <cp:lastModifiedBy>Bożena Lewczuk</cp:lastModifiedBy>
  <cp:revision>2</cp:revision>
  <cp:lastPrinted>2020-01-30T07:24:00Z</cp:lastPrinted>
  <dcterms:created xsi:type="dcterms:W3CDTF">2023-11-28T10:40:00Z</dcterms:created>
  <dcterms:modified xsi:type="dcterms:W3CDTF">2023-11-28T10:40:00Z</dcterms:modified>
</cp:coreProperties>
</file>